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患者最新200种菜谱</w:t>
      </w:r>
    </w:p>
    <w:p>
      <w:r>
        <w:rPr>
          <w:rFonts w:ascii="宋体" w:hAnsi="宋体" w:eastAsia="宋体"/>
          <w:sz w:val="24"/>
        </w:rPr>
        <w:t>（美）梅布尔·卡瓦阿尼（Mabel Cavaiani）著；徐静，姜鲁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患者最新200种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布尔·卡瓦阿尼（Mabel Cavaiani）著；徐静，姜鲁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625.html</w:t>
      </w:r>
    </w:p>
    <w:p>
      <w:r>
        <w:t>更多相关图书推荐：https://www.jiaokey.com</w:t>
      </w:r>
    </w:p>
    <w:p>
      <w:r>
        <w:t>（美）梅布尔·卡瓦阿尼（Mabel Cavaiani）著；徐静，姜鲁榕译 其他作品：https://www.jiaokey.com/tag/（美）梅布尔·卡瓦阿尼（Mabel Cavaiani）著；徐静，姜鲁榕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糖尿病患者最新200种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